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70B2" w14:textId="77777777" w:rsidR="0098097A" w:rsidRDefault="0098097A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14:paraId="56B091F8" w14:textId="77777777" w:rsidR="00622F9B" w:rsidRPr="00AB08B3" w:rsidRDefault="00622F9B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654A58" w14:textId="69ACA6B5" w:rsidR="00AB08B3" w:rsidRPr="00AB08B3" w:rsidRDefault="00AB08B3" w:rsidP="00AB08B3">
      <w:pPr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B08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etuvos Respublikos krašto apsaugos ministerijai                                       2020-09-14 Nr. </w:t>
      </w:r>
    </w:p>
    <w:p w14:paraId="0DE1B9E9" w14:textId="77777777" w:rsidR="00AB08B3" w:rsidRPr="00AB08B3" w:rsidRDefault="00AB08B3" w:rsidP="00AB08B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0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torių g. 25, LT-01121 Vilnius                                                    </w:t>
      </w:r>
    </w:p>
    <w:p w14:paraId="27A5CC01" w14:textId="77777777" w:rsidR="00AB08B3" w:rsidRPr="00AB08B3" w:rsidRDefault="00AB08B3" w:rsidP="00AB08B3">
      <w:pPr>
        <w:jc w:val="both"/>
        <w:rPr>
          <w:rFonts w:ascii="Times New Roman" w:eastAsia="Calibri" w:hAnsi="Times New Roman" w:cs="Times New Roman"/>
          <w:color w:val="0563C1"/>
          <w:sz w:val="24"/>
          <w:szCs w:val="24"/>
          <w:lang w:eastAsia="lt-LT"/>
        </w:rPr>
      </w:pPr>
      <w:r w:rsidRPr="00AB0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. p. </w:t>
      </w:r>
      <w:hyperlink r:id="rId7" w:history="1">
        <w:r w:rsidRPr="00AB08B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kam@kam.lt</w:t>
        </w:r>
      </w:hyperlink>
      <w:r w:rsidRPr="00AB0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Pr="00AB08B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vaida.ilginyte@kam.lt</w:t>
        </w:r>
      </w:hyperlink>
    </w:p>
    <w:p w14:paraId="1E900A39" w14:textId="77777777" w:rsidR="00AB08B3" w:rsidRPr="00AB08B3" w:rsidRDefault="00AB08B3" w:rsidP="00AB08B3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6E4E79A" w14:textId="77777777" w:rsidR="00AB08B3" w:rsidRPr="00AB08B3" w:rsidRDefault="00AB08B3" w:rsidP="00AB08B3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695CFF1" w14:textId="77777777" w:rsidR="00AB08B3" w:rsidRPr="00AB08B3" w:rsidRDefault="00AB08B3" w:rsidP="00AB08B3">
      <w:pPr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  <w:r w:rsidRPr="00AB08B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DĖL </w:t>
      </w:r>
      <w:r w:rsidRPr="00AB08B3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LIETUVOS RESPUBLIKOS VYRIAUSYBĖS NUTARIMO „DĖL</w:t>
      </w:r>
      <w:r w:rsidRPr="00AB0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8B3">
        <w:rPr>
          <w:rFonts w:ascii="Times New Roman" w:eastAsia="Times New Roman" w:hAnsi="Times New Roman" w:cs="Times New Roman"/>
          <w:b/>
          <w:sz w:val="24"/>
          <w:szCs w:val="24"/>
        </w:rPr>
        <w:t xml:space="preserve">JUOZO LUKŠOS-DAUMANTO </w:t>
      </w:r>
      <w:r w:rsidRPr="00AB08B3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metų minėjimo 2021 METAIS plano patvirtinimo“ PROJEKTO DERINIMO </w:t>
      </w:r>
    </w:p>
    <w:p w14:paraId="1C5737F4" w14:textId="77777777" w:rsidR="00AB08B3" w:rsidRPr="00AB08B3" w:rsidRDefault="00AB08B3" w:rsidP="00AB08B3">
      <w:pPr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7DCD9702" w14:textId="460D6B7D" w:rsidR="00AB08B3" w:rsidRPr="00AB08B3" w:rsidRDefault="00AB08B3" w:rsidP="00AB08B3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šĮ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cionalini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dija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r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levizija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šnagrinėjus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4521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Krašto </w:t>
      </w:r>
      <w:proofErr w:type="spellStart"/>
      <w:r w:rsidR="00B4521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psaugos</w:t>
      </w:r>
      <w:proofErr w:type="spellEnd"/>
      <w:r w:rsidR="00B4521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4521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isterijos</w:t>
      </w:r>
      <w:proofErr w:type="spellEnd"/>
      <w:r w:rsidR="00B4521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teiktą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rint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yriausybė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utarimo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„</w:t>
      </w:r>
      <w:r w:rsidRPr="00AB0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</w:rPr>
        <w:t>Dėl</w:t>
      </w:r>
      <w:r w:rsidRPr="00AB0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0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ozo Lukšos-Daumanto metų minėjimo 2021 metais plano patvirtinimo</w:t>
      </w:r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="00B4521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ktą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formuoja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d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gal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mpetenciją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tabų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r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iūlymų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ėtam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ktu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tur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327289A" w14:textId="77777777" w:rsidR="00AB08B3" w:rsidRPr="00AB08B3" w:rsidRDefault="00AB08B3" w:rsidP="00AB08B3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04D85F9" w14:textId="77777777" w:rsidR="00AB08B3" w:rsidRPr="00AB08B3" w:rsidRDefault="00AB08B3" w:rsidP="00AB0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955C1" w14:textId="77777777" w:rsidR="00AB08B3" w:rsidRPr="00AB08B3" w:rsidRDefault="00AB08B3" w:rsidP="00AB0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BC513" w14:textId="77777777" w:rsidR="00AB08B3" w:rsidRPr="00AB08B3" w:rsidRDefault="00AB08B3" w:rsidP="00AB08B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eneralinė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rektorė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                                                                     Monika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arbačiauskaitė-Budrienė</w:t>
      </w:r>
      <w:proofErr w:type="spellEnd"/>
    </w:p>
    <w:p w14:paraId="44C43C53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B0E80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80FE0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5FA3C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DC549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6542A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7B682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17EC1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890AC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2F92A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DA290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25424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2BD26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F2CFF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F8293" w14:textId="77777777" w:rsidR="00AB08B3" w:rsidRPr="00AB08B3" w:rsidRDefault="00AB08B3" w:rsidP="00AB08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AB08B3">
        <w:rPr>
          <w:rFonts w:ascii="Times New Roman" w:eastAsia="Times New Roman" w:hAnsi="Times New Roman" w:cs="Times New Roman"/>
          <w:sz w:val="20"/>
          <w:szCs w:val="20"/>
        </w:rPr>
        <w:t>A.Airapetian</w:t>
      </w:r>
      <w:proofErr w:type="spellEnd"/>
      <w:r w:rsidRPr="00AB08B3">
        <w:rPr>
          <w:rFonts w:ascii="Times New Roman" w:eastAsia="Times New Roman" w:hAnsi="Times New Roman" w:cs="Times New Roman"/>
          <w:sz w:val="20"/>
          <w:szCs w:val="20"/>
        </w:rPr>
        <w:t xml:space="preserve">, tel. (8 5) 236 3227, </w:t>
      </w:r>
      <w:proofErr w:type="spellStart"/>
      <w:r w:rsidRPr="00AB08B3">
        <w:rPr>
          <w:rFonts w:ascii="Times New Roman" w:eastAsia="Times New Roman" w:hAnsi="Times New Roman" w:cs="Times New Roman"/>
          <w:sz w:val="20"/>
          <w:szCs w:val="20"/>
        </w:rPr>
        <w:t>el.p</w:t>
      </w:r>
      <w:proofErr w:type="spellEnd"/>
      <w:r w:rsidRPr="00AB08B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9" w:history="1">
        <w:r w:rsidRPr="00AB08B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rmen.Airapetian</w:t>
        </w:r>
        <w:r w:rsidRPr="00AB08B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@lrt.lt</w:t>
        </w:r>
      </w:hyperlink>
      <w:r w:rsidRPr="00AB08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90A5897" w14:textId="77777777" w:rsidR="00AB08B3" w:rsidRPr="00AB08B3" w:rsidRDefault="00AB08B3" w:rsidP="00AB08B3">
      <w:pPr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342E9B6E" w14:textId="77777777" w:rsidR="00AB08B3" w:rsidRDefault="00AB08B3" w:rsidP="00E666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8B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B08B3">
        <w:rPr>
          <w:rFonts w:ascii="Times New Roman" w:eastAsia="Calibri" w:hAnsi="Times New Roman" w:cs="Times New Roman"/>
          <w:sz w:val="24"/>
          <w:szCs w:val="24"/>
        </w:rPr>
        <w:tab/>
      </w:r>
    </w:p>
    <w:p w14:paraId="53D19128" w14:textId="77777777" w:rsidR="00AB08B3" w:rsidRDefault="00AB08B3" w:rsidP="00E666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2596DAA" w14:textId="77777777" w:rsidR="00AB08B3" w:rsidRDefault="00AB08B3" w:rsidP="00E666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EDF7D2" w14:textId="77777777" w:rsidR="00AB08B3" w:rsidRDefault="00AB08B3" w:rsidP="00E666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193633" w14:textId="77777777" w:rsidR="00AB08B3" w:rsidRDefault="00AB08B3" w:rsidP="00E666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FACEEF" w14:textId="77777777" w:rsidR="00E6660C" w:rsidRPr="00AB08B3" w:rsidRDefault="00E6660C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E47BAEF" w14:textId="695924EE" w:rsidR="00F6028B" w:rsidRPr="00AB08B3" w:rsidRDefault="00F6028B" w:rsidP="00622F9B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eastAsia="lt-LT"/>
        </w:rPr>
      </w:pPr>
    </w:p>
    <w:sectPr w:rsidR="00F6028B" w:rsidRPr="00AB08B3" w:rsidSect="00F6028B">
      <w:headerReference w:type="first" r:id="rId10"/>
      <w:type w:val="continuous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4FEA" w14:textId="77777777" w:rsidR="005A177A" w:rsidRDefault="005A177A" w:rsidP="001F766C">
      <w:pPr>
        <w:spacing w:after="0" w:line="240" w:lineRule="auto"/>
      </w:pPr>
      <w:r>
        <w:separator/>
      </w:r>
    </w:p>
  </w:endnote>
  <w:endnote w:type="continuationSeparator" w:id="0">
    <w:p w14:paraId="08EB4CB7" w14:textId="77777777" w:rsidR="005A177A" w:rsidRDefault="005A177A" w:rsidP="001F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F731" w14:textId="77777777" w:rsidR="005A177A" w:rsidRDefault="005A177A" w:rsidP="001F766C">
      <w:pPr>
        <w:spacing w:after="0" w:line="240" w:lineRule="auto"/>
      </w:pPr>
      <w:r>
        <w:separator/>
      </w:r>
    </w:p>
  </w:footnote>
  <w:footnote w:type="continuationSeparator" w:id="0">
    <w:p w14:paraId="0BCB2996" w14:textId="77777777" w:rsidR="005A177A" w:rsidRDefault="005A177A" w:rsidP="001F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7486" w14:textId="77777777" w:rsidR="00F6028B" w:rsidRDefault="00F6028B" w:rsidP="00F6028B">
    <w:pPr>
      <w:pStyle w:val="Header"/>
      <w:jc w:val="center"/>
      <w:rPr>
        <w:rFonts w:ascii="Times New Roman" w:hAnsi="Times New Roman" w:cs="Times New Roman"/>
      </w:rPr>
    </w:pPr>
    <w:r w:rsidRPr="005B65D5">
      <w:rPr>
        <w:rFonts w:ascii="Times New Roman" w:hAnsi="Times New Roman" w:cs="Times New Roman"/>
        <w:noProof/>
        <w:lang w:eastAsia="lt-LT"/>
      </w:rPr>
      <w:drawing>
        <wp:inline distT="0" distB="0" distL="0" distR="0" wp14:anchorId="2B7D6F4D" wp14:editId="06239D0A">
          <wp:extent cx="1162050" cy="990600"/>
          <wp:effectExtent l="0" t="0" r="0" b="0"/>
          <wp:docPr id="1" name="Picture 1" descr="LRT nau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T nauj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02F37" w14:textId="77777777" w:rsidR="00F6028B" w:rsidRPr="005B65D5" w:rsidRDefault="00F6028B" w:rsidP="00F6028B">
    <w:pPr>
      <w:pStyle w:val="Header"/>
      <w:jc w:val="center"/>
      <w:rPr>
        <w:rFonts w:ascii="Times New Roman" w:hAnsi="Times New Roman" w:cs="Times New Roman"/>
      </w:rPr>
    </w:pPr>
  </w:p>
  <w:p w14:paraId="4D103875" w14:textId="77777777" w:rsidR="00F6028B" w:rsidRPr="005B65D5" w:rsidRDefault="00F6028B" w:rsidP="00F6028B">
    <w:pPr>
      <w:jc w:val="center"/>
      <w:rPr>
        <w:rFonts w:ascii="Times New Roman" w:hAnsi="Times New Roman" w:cs="Times New Roman"/>
        <w:b/>
        <w:bCs/>
        <w:sz w:val="24"/>
        <w:szCs w:val="24"/>
        <w:lang w:eastAsia="lt-LT"/>
      </w:rPr>
    </w:pPr>
    <w:r>
      <w:rPr>
        <w:rFonts w:ascii="Times New Roman" w:hAnsi="Times New Roman" w:cs="Times New Roman"/>
        <w:b/>
        <w:bCs/>
        <w:sz w:val="24"/>
        <w:szCs w:val="24"/>
        <w:lang w:eastAsia="lt-LT"/>
      </w:rPr>
      <w:t xml:space="preserve">VIEŠOJI ĮSTAIGA </w:t>
    </w:r>
    <w:r w:rsidRPr="005B65D5">
      <w:rPr>
        <w:rFonts w:ascii="Times New Roman" w:hAnsi="Times New Roman" w:cs="Times New Roman"/>
        <w:b/>
        <w:bCs/>
        <w:sz w:val="24"/>
        <w:szCs w:val="24"/>
        <w:lang w:eastAsia="lt-LT"/>
      </w:rPr>
      <w:t>LIETUVOS NACIONALINIS RADIJAS IR  TELEVIZIJA</w:t>
    </w:r>
  </w:p>
  <w:p w14:paraId="0252B46D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24"/>
        <w:szCs w:val="24"/>
        <w:lang w:eastAsia="lt-LT"/>
      </w:rPr>
      <w:t> </w:t>
    </w:r>
    <w:r w:rsidRPr="005B65D5">
      <w:rPr>
        <w:rFonts w:ascii="Times New Roman" w:eastAsia="Times New Roman" w:hAnsi="Times New Roman" w:cs="Times New Roman"/>
        <w:sz w:val="14"/>
        <w:szCs w:val="14"/>
      </w:rPr>
      <w:t>Viešoji įstaiga, S. Konarskio g. 49, LT-</w:t>
    </w:r>
    <w:r w:rsidRPr="005B65D5">
      <w:rPr>
        <w:rFonts w:ascii="Times New Roman" w:eastAsia="Times New Roman" w:hAnsi="Times New Roman" w:cs="Times New Roman"/>
        <w:bCs/>
        <w:sz w:val="14"/>
        <w:szCs w:val="14"/>
      </w:rPr>
      <w:t>03123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 Vilnius, tel. (8 5) 236 3</w:t>
    </w:r>
    <w:r>
      <w:rPr>
        <w:rFonts w:ascii="Times New Roman" w:eastAsia="Times New Roman" w:hAnsi="Times New Roman" w:cs="Times New Roman"/>
        <w:sz w:val="14"/>
        <w:szCs w:val="14"/>
      </w:rPr>
      <w:t>000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, el. p. </w:t>
    </w:r>
    <w:hyperlink r:id="rId2" w:history="1">
      <w:r w:rsidRPr="005B65D5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>lrt@lrt.lt</w:t>
      </w:r>
    </w:hyperlink>
  </w:p>
  <w:p w14:paraId="39E07DDC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14"/>
        <w:szCs w:val="14"/>
      </w:rPr>
      <w:t>Duomenys kaupiami ir saugomi Juridinių asmenų registre, kodas 124241078, PVM mok. kodas LT242410716</w:t>
    </w:r>
  </w:p>
  <w:p w14:paraId="7449269B" w14:textId="77777777" w:rsidR="00F6028B" w:rsidRDefault="00F6028B" w:rsidP="00F6028B">
    <w:pPr>
      <w:pStyle w:val="Header"/>
      <w:jc w:val="center"/>
    </w:pP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_____________________________________________________</w:t>
    </w:r>
    <w:r>
      <w:rPr>
        <w:rFonts w:ascii="Times New Roman" w:eastAsia="Times New Roman" w:hAnsi="Times New Roman" w:cs="Times New Roman"/>
        <w:sz w:val="14"/>
        <w:szCs w:val="14"/>
      </w:rPr>
      <w:t>__________</w:t>
    </w:r>
    <w:r>
      <w:rPr>
        <w:rFonts w:ascii="Times New Roman" w:eastAsia="Times New Roman" w:hAnsi="Times New Roman" w:cs="Times New Roman"/>
        <w:sz w:val="14"/>
        <w:szCs w:val="14"/>
      </w:rPr>
      <w:softHyphen/>
    </w: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8B"/>
    <w:rsid w:val="00036AE6"/>
    <w:rsid w:val="000468AE"/>
    <w:rsid w:val="00124084"/>
    <w:rsid w:val="001807E2"/>
    <w:rsid w:val="001F766C"/>
    <w:rsid w:val="002A39CF"/>
    <w:rsid w:val="002D5E31"/>
    <w:rsid w:val="003A40AC"/>
    <w:rsid w:val="00454406"/>
    <w:rsid w:val="004A2B51"/>
    <w:rsid w:val="005650AC"/>
    <w:rsid w:val="0056735E"/>
    <w:rsid w:val="005A177A"/>
    <w:rsid w:val="005B65D5"/>
    <w:rsid w:val="00621E0B"/>
    <w:rsid w:val="00622F9B"/>
    <w:rsid w:val="00685F3F"/>
    <w:rsid w:val="00787918"/>
    <w:rsid w:val="00864071"/>
    <w:rsid w:val="0098097A"/>
    <w:rsid w:val="009B6A53"/>
    <w:rsid w:val="009F5BEB"/>
    <w:rsid w:val="00A40936"/>
    <w:rsid w:val="00A561EB"/>
    <w:rsid w:val="00AB08B3"/>
    <w:rsid w:val="00AB22D6"/>
    <w:rsid w:val="00AB485E"/>
    <w:rsid w:val="00B45214"/>
    <w:rsid w:val="00B50DA8"/>
    <w:rsid w:val="00C4229C"/>
    <w:rsid w:val="00D00354"/>
    <w:rsid w:val="00D00573"/>
    <w:rsid w:val="00DA6AA2"/>
    <w:rsid w:val="00DC3C56"/>
    <w:rsid w:val="00DE0C7F"/>
    <w:rsid w:val="00E55B71"/>
    <w:rsid w:val="00E6660C"/>
    <w:rsid w:val="00F00426"/>
    <w:rsid w:val="00F52918"/>
    <w:rsid w:val="00F6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6AD6D"/>
  <w15:chartTrackingRefBased/>
  <w15:docId w15:val="{664167AC-8113-4FD5-90B2-1D39129B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8"/>
  </w:style>
  <w:style w:type="character" w:styleId="Hyperlink">
    <w:name w:val="Hyperlink"/>
    <w:basedOn w:val="DefaultParagraphFont"/>
    <w:uiPriority w:val="99"/>
    <w:unhideWhenUsed/>
    <w:rsid w:val="00864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0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ailto:kam@kam.lt" TargetMode="External"
                 Type="http://schemas.openxmlformats.org/officeDocument/2006/relationships/hyperlink"/>
   <Relationship Id="rId8" Target="mailto:vaida.ilginyte@kam.lt" TargetMode="External"
                 Type="http://schemas.openxmlformats.org/officeDocument/2006/relationships/hyperlink"/>
   <Relationship Id="rId9" Target="mailto:Armen.Airapetian@lrt.lt"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   <Relationship Id="rId2" Target="mailto:lrt@lr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C02A-BF59-4C8F-9989-F422211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5T08:40:00Z</dcterms:created>
  <dc:creator>Rūta Svetlauskienė</dc:creator>
  <cp:lastModifiedBy>Vaida Ilginyte</cp:lastModifiedBy>
  <dcterms:modified xsi:type="dcterms:W3CDTF">2020-09-15T08:40:00Z</dcterms:modified>
  <cp:revision>2</cp:revision>
</cp:coreProperties>
</file>